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3-18/00079360</w:t>
                  </w:r>
                  <w:proofErr w:type="spellStart"/>
                  <w:proofErr w:type="spellEnd"/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3.2018 года.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4.2018 года.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(МВД России)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ВД России «О порядке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»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 1 июля 2018 года на территории Российской Федерации прекращается оформление паспортов транспортных средств на бумажном носителе в связи с введением электронных паспортов транспортных средств. В целях возможности реализации данных новшеств требуется внесение изменений в приказы МВД России, регламентирующие вопросы регистрации транспортных средств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коллегии Евразийской экономической комиссии от 22.09.2015 года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, постановление Правительства Российской Федерации от 05.10.2017 года № 1212 «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», пункт 2.3. Плана-графика введения в Российской Федерации электронных паспортов транспортных средств (электронных паспортов (шасси) транспортных средств), утвержденного Заместителем Председателя Правительства Российской Федерации А.В. Дворковичем от 03.10.2017 года № 7077п-П9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елью предлагаемого регулирования является изменение приказов МВД России, регламентирующие вопросы регистрации транспортных средств, в связи с введением электронных паспортов транспортных средств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гламентируется порядок совершения регистрационных действий с транспортными средствами при наличии оформленных электронных паспортов транспортных средств, уточняется алгоритм деятельности регистрационных подразделений Госавтоинспекции при прекращении (аннулировании) регистрации транспортного средства. В Административном регламенте уточнены особенности выполнения административных процедур, связанных с наличием сведений об электронном паспорте транспортного средства, а так же скорректирован перечень оснований для отказа в предоставлении государственной услуги.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ляков Николай Александрович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ения организации экзаменационной деятельности  ГУОБДД МВД России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495 214 07 40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lyakov@mvd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проекте приказа положений, устанавливающих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, не содержится. В связи с чем проект приказа отнесен к актам, имеющим низкую степень регулирующего воздействия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еспечение более доступной процедуры предоставление государственной услуги для юридических и физических лиц по вопросам регистрации транспортных средств с использованием электронного паспорта транспортного средства. Предотвращение легализации транспортных средств с поддельным паспортом транспортного средства на бумажной основе.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 1 июля 2018 года на территории Российской Федерации прекращается оформление паспортов транспортных средств на бумажном носителе в связи с введением электронных паспортов транспортных средств. Основным предметом нормативного регулирования проекта приказа является приведение нормативных правовых актов, регламентирующих оказание государственных услуг, связанных с регистрацией транспортных средств с электронными паспортами транспортного средства в соответствие с приказами МВД Российской Федерации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ез издания нормативного правового акта, определяющего порядок оказания государственных услуг, связанных с регистрацией транспортных средств с электронным паспортом транспортного средства, установленным требованиям, проблема не может быть решена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коллегии Евразийской экономической комиссии от 22.09.2015 года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, постановление Правительства Российской Федерации от 05.10.2017 года № 1212 «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»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личие проблемы затрагивает интересы широкого круга юридических и физических лиц. Ежегодно количество проводимых регистрационных действий подразделениями Госавтоинспекции составляет более 10000000 действий, так в  2017 год было проведено 11 413 58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е регистрационных действий с транспортными средствами имеющими электронный паспорт  транспортного средства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 2018 года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ет целям пункта 2.3. Плана-графика введения в Российской Федерации электронных паспортов транспортных средств (электронных паспортов (шасси) транспортных средств), утвержденного Заместителем Председателя Правительства Российской Федерации А.В. Дворковичем от 03.10.2017 года № 7077п-П9.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пособом решения проблемы является определение порядка совершения регистрационных действий с транспортными средствами при наличии оформленных электронных паспортов транспортных средств, уточняется алгоритм деятельности регистрационных подразделений Госавтоинспекции при прекращении (аннулировании) регистрации транспортного средства.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регистрации транспортных средств с использованием электронных паспортов транспортных средств.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.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ведение информации через средства массовой информации до участников отношений.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, 2 квартал 2018 года.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ведомленность участников отношений.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требует финансирования.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 2018 года.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имента отсутствует.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шению разработчика уведомление не размещалось.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/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марта 2018 года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апреля 2018 года.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 Общественная Палата Российской Федерации.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УОБДД МВД России.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чальник ГУОБДД МВД России 
генерал-майор полиции М.Ю. Черников
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7.03.2018 года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7D0F-D27D-41D6-B661-DA89B663981B}"/>
      </w:docPartPr>
      <w:docPartBody>
        <w:p w:rsidR="00356BDD" w:rsidRDefault="00C07AB4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849A-EAA8-4587-AD59-DC350C0C1BF4}"/>
      </w:docPartPr>
      <w:docPartBody>
        <w:p w:rsidR="00356BDD" w:rsidRDefault="00C07AB4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B09C2E2BB54F73AD73F9A8C61C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CB18-9ED6-4053-8897-418775C7DC54}"/>
      </w:docPartPr>
      <w:docPartBody>
        <w:p w:rsidR="00742E6F" w:rsidRDefault="00580701" w:rsidP="00580701">
          <w:pPr>
            <w:pStyle w:val="86B09C2E2BB54F73AD73F9A8C61C0D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802C-4B97-4DD4-8468-AB592C3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6</cp:revision>
  <dcterms:created xsi:type="dcterms:W3CDTF">2015-12-21T11:04:00Z</dcterms:created>
  <dcterms:modified xsi:type="dcterms:W3CDTF">2016-08-26T07:34:00Z</dcterms:modified>
</cp:coreProperties>
</file>